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CBB" w:rsidRPr="003B4E25" w:rsidRDefault="00D37CBB" w:rsidP="00D37CB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ческая карта дистанционного обучения по </w:t>
      </w:r>
      <w:r w:rsidR="00556091" w:rsidRPr="00FF5E2E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биологии </w:t>
      </w:r>
      <w:r w:rsidR="00556091">
        <w:rPr>
          <w:rFonts w:ascii="Times New Roman" w:eastAsia="Calibri" w:hAnsi="Times New Roman" w:cs="Times New Roman"/>
          <w:b/>
          <w:sz w:val="28"/>
          <w:szCs w:val="28"/>
        </w:rPr>
        <w:t>с 06.04.2020 по 11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D37CBB" w:rsidRPr="00100CBD" w:rsidTr="00E20439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556091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 w:rsidR="00D37CBB" w:rsidRPr="00100CBD">
              <w:rPr>
                <w:rFonts w:ascii="Times New Roman" w:eastAsia="Calibri" w:hAnsi="Times New Roman" w:cs="Times New Roman"/>
                <w:b/>
              </w:rPr>
              <w:t>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D37CBB" w:rsidRPr="00100CBD" w:rsidTr="00556091">
        <w:trPr>
          <w:trHeight w:val="887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D37CBB" w:rsidRPr="00100CBD" w:rsidTr="001B624E">
        <w:trPr>
          <w:trHeight w:val="57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556091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4E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.04.</w:t>
            </w:r>
          </w:p>
          <w:p w:rsidR="00D37CBB" w:rsidRPr="00100CBD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6A5423" w:rsidP="008F62F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5423">
              <w:rPr>
                <w:rFonts w:ascii="Times New Roman" w:eastAsia="Calibri" w:hAnsi="Times New Roman" w:cs="Times New Roman"/>
                <w:b/>
              </w:rPr>
              <w:t>Голосемянные растения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BE0F09" w:rsidP="00003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 w:rsidR="0000345A"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00CBD" w:rsidRDefault="00BE0D62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йт «Решу ВПР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6A5423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23">
              <w:rPr>
                <w:rFonts w:ascii="Times New Roman" w:eastAsia="Calibri" w:hAnsi="Times New Roman" w:cs="Times New Roman"/>
              </w:rPr>
              <w:t>П.16 стр. 60</w:t>
            </w:r>
            <w:r>
              <w:rPr>
                <w:rFonts w:ascii="Times New Roman" w:eastAsia="Calibri" w:hAnsi="Times New Roman" w:cs="Times New Roman"/>
              </w:rPr>
              <w:t>, карточка (заполнить пропуски)</w:t>
            </w:r>
            <w:r w:rsidR="00247B67">
              <w:rPr>
                <w:rFonts w:ascii="Times New Roman" w:eastAsia="Calibri" w:hAnsi="Times New Roman" w:cs="Times New Roman"/>
              </w:rPr>
              <w:t xml:space="preserve"> </w:t>
            </w:r>
            <w:r w:rsidR="00247B67">
              <w:rPr>
                <w:rFonts w:ascii="Times New Roman" w:eastAsia="Calibri" w:hAnsi="Times New Roman" w:cs="Times New Roman"/>
              </w:rPr>
              <w:t>Сайт «Решу ВПР» вариант № 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5560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00345A" w:rsidP="005560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E20439" w:rsidRPr="00100CB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E20439" w:rsidRPr="00100CBD">
              <w:rPr>
                <w:rFonts w:ascii="Times New Roman" w:eastAsia="Calibri" w:hAnsi="Times New Roman" w:cs="Times New Roman"/>
              </w:rPr>
              <w:t>дневник.</w:t>
            </w:r>
            <w:r w:rsidRPr="00100CBD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D37CBB" w:rsidRPr="00100CBD" w:rsidTr="001B624E">
        <w:trPr>
          <w:trHeight w:val="55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556091" w:rsidP="0055609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BB" w:rsidRDefault="001B624E" w:rsidP="00FF5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.04</w:t>
            </w:r>
          </w:p>
          <w:p w:rsidR="001B624E" w:rsidRPr="00100CBD" w:rsidRDefault="001B624E" w:rsidP="00FF5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6A5423" w:rsidP="008F62F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5423">
              <w:rPr>
                <w:rFonts w:ascii="Times New Roman" w:eastAsia="Calibri" w:hAnsi="Times New Roman" w:cs="Times New Roman"/>
                <w:b/>
              </w:rPr>
              <w:t>Гуморальная регуляц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003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 w:rsidR="0000345A"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BE0D62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йт «Решу ВПР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6A5423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23">
              <w:rPr>
                <w:rFonts w:ascii="Times New Roman" w:eastAsia="Calibri" w:hAnsi="Times New Roman" w:cs="Times New Roman"/>
              </w:rPr>
              <w:t>п. 36, ответить на вопросы стр. 139 (письменно)</w:t>
            </w:r>
            <w:r w:rsidR="00247B67">
              <w:rPr>
                <w:rFonts w:ascii="Times New Roman" w:eastAsia="Calibri" w:hAnsi="Times New Roman" w:cs="Times New Roman"/>
              </w:rPr>
              <w:t xml:space="preserve">. </w:t>
            </w:r>
            <w:r w:rsidR="00247B67">
              <w:rPr>
                <w:rFonts w:ascii="Times New Roman" w:eastAsia="Calibri" w:hAnsi="Times New Roman" w:cs="Times New Roman"/>
              </w:rPr>
              <w:t>Сайт «Решу ВПР» вариант № 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00345A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BE0F09"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BE0F09" w:rsidRPr="00100CBD" w:rsidRDefault="00E20439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</w:t>
            </w:r>
            <w:r w:rsidR="00BE0F09" w:rsidRPr="00100CBD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D37CBB" w:rsidRPr="00100CBD" w:rsidTr="001B624E">
        <w:trPr>
          <w:trHeight w:val="563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556091" w:rsidP="0055609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4E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9.04.</w:t>
            </w:r>
          </w:p>
          <w:p w:rsidR="00FF5E2E" w:rsidRPr="00100CBD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B54EFC" w:rsidP="00B54E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54EFC">
              <w:rPr>
                <w:rFonts w:ascii="Times New Roman" w:eastAsia="Calibri" w:hAnsi="Times New Roman" w:cs="Times New Roman"/>
                <w:b/>
              </w:rPr>
              <w:t>Строение и жизнедеятельность рыб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B5A95" w:rsidP="00003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 w:rsidR="0000345A"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556091" w:rsidRDefault="00BE0D62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йт «Решу ВПР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B54EFC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. 49, </w:t>
            </w:r>
            <w:r w:rsidRPr="00B54EFC">
              <w:rPr>
                <w:rFonts w:ascii="Times New Roman" w:eastAsia="Calibri" w:hAnsi="Times New Roman" w:cs="Times New Roman"/>
              </w:rPr>
              <w:t>выучить термины</w:t>
            </w:r>
            <w:r w:rsidR="00247B67">
              <w:rPr>
                <w:rFonts w:ascii="Times New Roman" w:eastAsia="Calibri" w:hAnsi="Times New Roman" w:cs="Times New Roman"/>
              </w:rPr>
              <w:t xml:space="preserve"> </w:t>
            </w:r>
            <w:r w:rsidR="00247B67">
              <w:rPr>
                <w:rFonts w:ascii="Times New Roman" w:eastAsia="Calibri" w:hAnsi="Times New Roman" w:cs="Times New Roman"/>
              </w:rPr>
              <w:t>Сайт «Решу ВПР» вариант № 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B54EFC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 онлай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B54EFC" w:rsidRDefault="00B54EFC" w:rsidP="00B5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.04. 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B54EFC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BE0F09"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BE0F09" w:rsidRPr="00100CBD" w:rsidRDefault="00E20439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</w:t>
            </w:r>
            <w:r w:rsidR="00BE0F09" w:rsidRPr="00100CBD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D37CBB" w:rsidRPr="00100CBD" w:rsidTr="001B624E">
        <w:trPr>
          <w:trHeight w:val="55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4E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.04.</w:t>
            </w:r>
          </w:p>
          <w:p w:rsidR="00D37CBB" w:rsidRPr="00100CBD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39" w:rsidRPr="00100CBD" w:rsidRDefault="0000345A" w:rsidP="005560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пособление рыб к условиям обитания. Значение рыб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Default="00DB5A95" w:rsidP="00003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 w:rsidR="0000345A">
              <w:rPr>
                <w:rFonts w:ascii="Times New Roman" w:eastAsia="Calibri" w:hAnsi="Times New Roman" w:cs="Times New Roman"/>
              </w:rPr>
              <w:t>учебником</w:t>
            </w:r>
          </w:p>
          <w:p w:rsidR="00247B67" w:rsidRPr="00100CBD" w:rsidRDefault="00247B67" w:rsidP="00003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еороликом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BE0D62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йт «Решу ВПР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00345A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50, заполнить таблицу</w:t>
            </w:r>
            <w:r w:rsidR="00247B67">
              <w:rPr>
                <w:rFonts w:ascii="Times New Roman" w:eastAsia="Calibri" w:hAnsi="Times New Roman" w:cs="Times New Roman"/>
              </w:rPr>
              <w:t xml:space="preserve">. </w:t>
            </w:r>
            <w:r w:rsidR="00247B67">
              <w:rPr>
                <w:rFonts w:ascii="Times New Roman" w:eastAsia="Calibri" w:hAnsi="Times New Roman" w:cs="Times New Roman"/>
              </w:rPr>
              <w:t>Сайт «Решу ВПР»</w:t>
            </w:r>
            <w:r w:rsidR="00247B67">
              <w:rPr>
                <w:rFonts w:ascii="Times New Roman" w:eastAsia="Calibri" w:hAnsi="Times New Roman" w:cs="Times New Roman"/>
              </w:rPr>
              <w:t xml:space="preserve"> вариант № 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00345A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 онлай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00345A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BE0F09"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BE0F09" w:rsidRPr="00100CBD" w:rsidRDefault="00E20439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</w:t>
            </w:r>
            <w:r w:rsidR="00BE0F09" w:rsidRPr="00100CBD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556091" w:rsidRPr="00100CBD" w:rsidTr="001B624E">
        <w:trPr>
          <w:trHeight w:val="549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091" w:rsidRPr="00100CBD" w:rsidRDefault="00556091" w:rsidP="0055609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4E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.04.</w:t>
            </w:r>
          </w:p>
          <w:p w:rsidR="00556091" w:rsidRPr="00100CBD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1" w:rsidRPr="00100CBD" w:rsidRDefault="0000345A" w:rsidP="008F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аторы чувств. Зрительный анализатор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1" w:rsidRPr="00100CBD" w:rsidRDefault="00556091" w:rsidP="00003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 w:rsidR="0000345A"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BE0D62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йт «Решу ВПР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1" w:rsidRPr="00100CBD" w:rsidRDefault="00247B67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. 37, выписать и выучить термины. </w:t>
            </w:r>
            <w:r>
              <w:rPr>
                <w:rFonts w:ascii="Times New Roman" w:eastAsia="Calibri" w:hAnsi="Times New Roman" w:cs="Times New Roman"/>
              </w:rPr>
              <w:t>Сайт «Решу ВПР»</w:t>
            </w:r>
            <w:r>
              <w:rPr>
                <w:rFonts w:ascii="Times New Roman" w:eastAsia="Calibri" w:hAnsi="Times New Roman" w:cs="Times New Roman"/>
              </w:rPr>
              <w:t xml:space="preserve"> вариант № 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1" w:rsidRPr="00100CBD" w:rsidRDefault="0000345A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 онлай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1" w:rsidRPr="00100CBD" w:rsidRDefault="00247B67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1" w:rsidRPr="00100CBD" w:rsidRDefault="00556091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00345A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556091" w:rsidRPr="00100CBD" w:rsidRDefault="00556091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556091" w:rsidRPr="00100CBD" w:rsidTr="00365B14">
        <w:trPr>
          <w:trHeight w:val="408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91" w:rsidRPr="00100CBD" w:rsidRDefault="00556091" w:rsidP="00556091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4E" w:rsidRDefault="001B624E" w:rsidP="00FF5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.04.</w:t>
            </w:r>
          </w:p>
          <w:p w:rsidR="00556091" w:rsidRPr="00100CBD" w:rsidRDefault="001B624E" w:rsidP="00FF5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247B67" w:rsidP="0055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атор Слух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556091" w:rsidP="00003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 w:rsidR="0000345A">
              <w:rPr>
                <w:rFonts w:ascii="Times New Roman" w:eastAsia="Calibri" w:hAnsi="Times New Roman" w:cs="Times New Roman"/>
              </w:rPr>
              <w:t>учебником</w:t>
            </w:r>
            <w:r w:rsidR="00247B67">
              <w:rPr>
                <w:rFonts w:ascii="Times New Roman" w:eastAsia="Calibri" w:hAnsi="Times New Roman" w:cs="Times New Roman"/>
              </w:rPr>
              <w:t>, видеороликом «</w:t>
            </w:r>
            <w:proofErr w:type="spellStart"/>
            <w:r w:rsidR="00247B67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="00247B6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BE0D62" w:rsidP="00BE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айт «Решу </w:t>
            </w:r>
            <w:r>
              <w:rPr>
                <w:rFonts w:ascii="Times New Roman" w:eastAsia="Calibri" w:hAnsi="Times New Roman" w:cs="Times New Roman"/>
                <w:b/>
              </w:rPr>
              <w:t>ВПР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247B67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. 38, повторить п. 37, выучить строен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анализатора 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айт «Решу ВПР» вариант № 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247B67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 онлай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247B67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556091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556091" w:rsidRPr="00100CBD" w:rsidTr="007325F8">
        <w:trPr>
          <w:trHeight w:val="40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091" w:rsidRPr="00100CBD" w:rsidRDefault="00556091" w:rsidP="0055609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4E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9.04.</w:t>
            </w:r>
          </w:p>
          <w:p w:rsidR="00FF5E2E" w:rsidRPr="00100CBD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247B67" w:rsidP="0055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 и структура сообществ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556091" w:rsidP="00003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 w:rsidR="0000345A">
              <w:rPr>
                <w:rFonts w:ascii="Times New Roman" w:eastAsia="Calibri" w:hAnsi="Times New Roman" w:cs="Times New Roman"/>
              </w:rPr>
              <w:t>учебником</w:t>
            </w:r>
            <w:r w:rsidR="00247B67">
              <w:rPr>
                <w:rFonts w:ascii="Times New Roman" w:eastAsia="Calibri" w:hAnsi="Times New Roman" w:cs="Times New Roman"/>
              </w:rPr>
              <w:t xml:space="preserve"> и </w:t>
            </w:r>
            <w:r w:rsidR="00247B67">
              <w:rPr>
                <w:rFonts w:ascii="Times New Roman" w:eastAsia="Calibri" w:hAnsi="Times New Roman" w:cs="Times New Roman"/>
              </w:rPr>
              <w:t>видеороликом «</w:t>
            </w:r>
            <w:proofErr w:type="spellStart"/>
            <w:r w:rsidR="00247B67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="00247B6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BE0D62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йт «Решу ОГЭ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Default="00247B67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eastAsia="Calibri" w:hAnsi="Times New Roman" w:cs="Times New Roman"/>
              </w:rPr>
              <w:t>5.2,выписать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 выучить термины</w:t>
            </w:r>
          </w:p>
          <w:p w:rsidR="00247B67" w:rsidRPr="00100CBD" w:rsidRDefault="00247B67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йт «</w:t>
            </w:r>
            <w:r>
              <w:rPr>
                <w:rFonts w:ascii="Times New Roman" w:eastAsia="Calibri" w:hAnsi="Times New Roman" w:cs="Times New Roman"/>
              </w:rPr>
              <w:t>Решу ОГЭ 3</w:t>
            </w:r>
            <w:r>
              <w:rPr>
                <w:rFonts w:ascii="Times New Roman" w:eastAsia="Calibri" w:hAnsi="Times New Roman" w:cs="Times New Roman"/>
              </w:rPr>
              <w:t xml:space="preserve"> вариан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247B67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247B67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556091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556091" w:rsidRPr="00100CBD" w:rsidRDefault="00556091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556091" w:rsidRPr="00100CBD" w:rsidTr="007325F8">
        <w:trPr>
          <w:trHeight w:val="408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91" w:rsidRPr="00100CBD" w:rsidRDefault="00556091" w:rsidP="00556091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4E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.04.</w:t>
            </w:r>
          </w:p>
          <w:p w:rsidR="00FF5E2E" w:rsidRPr="00100CBD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247B67" w:rsidP="0055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оки вещества и энергии в экосистеме.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556091" w:rsidP="00003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 w:rsidR="0000345A">
              <w:rPr>
                <w:rFonts w:ascii="Times New Roman" w:eastAsia="Calibri" w:hAnsi="Times New Roman" w:cs="Times New Roman"/>
              </w:rPr>
              <w:t>учебником</w:t>
            </w:r>
            <w:r w:rsidR="00247B67">
              <w:rPr>
                <w:rFonts w:ascii="Times New Roman" w:eastAsia="Calibri" w:hAnsi="Times New Roman" w:cs="Times New Roman"/>
              </w:rPr>
              <w:t xml:space="preserve"> и видеорол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BE0D62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айт «Решу </w:t>
            </w:r>
            <w:r>
              <w:rPr>
                <w:rFonts w:ascii="Times New Roman" w:eastAsia="Calibri" w:hAnsi="Times New Roman" w:cs="Times New Roman"/>
                <w:b/>
              </w:rPr>
              <w:t>О</w:t>
            </w:r>
            <w:r>
              <w:rPr>
                <w:rFonts w:ascii="Times New Roman" w:eastAsia="Calibri" w:hAnsi="Times New Roman" w:cs="Times New Roman"/>
                <w:b/>
              </w:rPr>
              <w:t>ГЭ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247B67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. 5.3, работа с инд. Карточками. </w:t>
            </w:r>
            <w:r>
              <w:rPr>
                <w:rFonts w:ascii="Times New Roman" w:eastAsia="Calibri" w:hAnsi="Times New Roman" w:cs="Times New Roman"/>
              </w:rPr>
              <w:lastRenderedPageBreak/>
              <w:t>Сайт «Решу ОГЭ 4 вариан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247B67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247B67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556091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556091" w:rsidRPr="00100CBD" w:rsidRDefault="00556091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556091" w:rsidRPr="00100CBD" w:rsidTr="004E3BA6">
        <w:trPr>
          <w:trHeight w:val="40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091" w:rsidRPr="00100CBD" w:rsidRDefault="00556091" w:rsidP="0055609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4E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.04.</w:t>
            </w:r>
          </w:p>
          <w:p w:rsidR="00556091" w:rsidRPr="00100CBD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247B67" w:rsidP="0055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омерности наследовани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гибрид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крещивание.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556091" w:rsidP="00003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 w:rsidR="0000345A">
              <w:rPr>
                <w:rFonts w:ascii="Times New Roman" w:eastAsia="Calibri" w:hAnsi="Times New Roman" w:cs="Times New Roman"/>
              </w:rPr>
              <w:t>учебником</w:t>
            </w:r>
            <w:r w:rsidR="00247B67">
              <w:rPr>
                <w:rFonts w:ascii="Times New Roman" w:eastAsia="Calibri" w:hAnsi="Times New Roman" w:cs="Times New Roman"/>
              </w:rPr>
              <w:t xml:space="preserve"> и видеорол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BE0D62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йт «Решу ЕГЭ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247B67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3.12, сайт «Решу ЕГЭ» 15 вопрос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247B67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E72733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556091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556091" w:rsidRPr="00100CBD" w:rsidRDefault="00556091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556091" w:rsidRPr="00100CBD" w:rsidTr="004E3BA6">
        <w:trPr>
          <w:trHeight w:val="408"/>
        </w:trPr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91" w:rsidRPr="00100CBD" w:rsidRDefault="00556091" w:rsidP="0055609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91" w:rsidRDefault="001B624E" w:rsidP="00FF5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9.04.</w:t>
            </w:r>
          </w:p>
          <w:p w:rsidR="001B624E" w:rsidRPr="00100CBD" w:rsidRDefault="001B624E" w:rsidP="00FF5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247B67" w:rsidP="0055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сфера – глобальная экосистем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556091" w:rsidP="00003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 w:rsidR="0000345A"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BE0D62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йт «Решу ЕГЭ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247B67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5.9</w:t>
            </w:r>
            <w:r w:rsidR="00E7273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247B67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E72733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1" w:rsidRPr="00100CBD" w:rsidRDefault="00556091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556091" w:rsidRPr="00100CBD" w:rsidRDefault="00556091" w:rsidP="0055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</w:tbl>
    <w:p w:rsidR="00E20439" w:rsidRDefault="00E20439"/>
    <w:p w:rsidR="006A05FA" w:rsidRPr="003B4E25" w:rsidRDefault="00E20439" w:rsidP="006A05F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tab/>
      </w:r>
    </w:p>
    <w:p w:rsidR="006A05FA" w:rsidRDefault="006A05FA" w:rsidP="006A05FA"/>
    <w:p w:rsidR="00DF3269" w:rsidRDefault="00DF3269" w:rsidP="00E20439">
      <w:pPr>
        <w:tabs>
          <w:tab w:val="left" w:pos="2205"/>
        </w:tabs>
      </w:pPr>
    </w:p>
    <w:p w:rsidR="00D238F4" w:rsidRDefault="00D238F4" w:rsidP="00E20439">
      <w:pPr>
        <w:tabs>
          <w:tab w:val="left" w:pos="2205"/>
        </w:tabs>
      </w:pPr>
    </w:p>
    <w:p w:rsidR="00EF5D5F" w:rsidRDefault="00EF5D5F" w:rsidP="00E20439">
      <w:pPr>
        <w:tabs>
          <w:tab w:val="left" w:pos="2205"/>
        </w:tabs>
      </w:pPr>
    </w:p>
    <w:p w:rsidR="00EF5D5F" w:rsidRDefault="00EF5D5F" w:rsidP="00E20439">
      <w:pPr>
        <w:tabs>
          <w:tab w:val="left" w:pos="2205"/>
        </w:tabs>
      </w:pPr>
      <w:bookmarkStart w:id="0" w:name="_GoBack"/>
      <w:bookmarkEnd w:id="0"/>
    </w:p>
    <w:p w:rsidR="00EF5D5F" w:rsidRDefault="00EF5D5F" w:rsidP="00E20439">
      <w:pPr>
        <w:tabs>
          <w:tab w:val="left" w:pos="2205"/>
        </w:tabs>
      </w:pPr>
    </w:p>
    <w:p w:rsidR="00FF5E2E" w:rsidRPr="003B4E25" w:rsidRDefault="00FF5E2E" w:rsidP="00FF5E2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ческая карта дистанционного обучения по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географии</w:t>
      </w:r>
      <w:r w:rsidRPr="00FF5E2E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 06.04.2020 по 11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1843"/>
        <w:gridCol w:w="2192"/>
        <w:gridCol w:w="1718"/>
        <w:gridCol w:w="1477"/>
        <w:gridCol w:w="1650"/>
      </w:tblGrid>
      <w:tr w:rsidR="00FF5E2E" w:rsidRPr="00100CBD" w:rsidTr="006A542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 w:rsidRPr="00100CBD">
              <w:rPr>
                <w:rFonts w:ascii="Times New Roman" w:eastAsia="Calibri" w:hAnsi="Times New Roman" w:cs="Times New Roman"/>
                <w:b/>
              </w:rPr>
              <w:t>урока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FF5E2E" w:rsidRPr="00100CBD" w:rsidTr="006A5423">
        <w:trPr>
          <w:trHeight w:val="887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FF5E2E" w:rsidRPr="00100CBD" w:rsidTr="006A5423">
        <w:trPr>
          <w:trHeight w:val="57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4E" w:rsidRDefault="001B624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.04.</w:t>
            </w:r>
          </w:p>
          <w:p w:rsidR="00FF5E2E" w:rsidRPr="00100CBD" w:rsidRDefault="001B624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6A5423" w:rsidRDefault="006A5423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23">
              <w:rPr>
                <w:rFonts w:ascii="Times New Roman" w:eastAsia="Calibri" w:hAnsi="Times New Roman" w:cs="Times New Roman"/>
              </w:rPr>
              <w:t>Мировой океан – главная часть гидросфер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6A5423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BE0D62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D62">
              <w:rPr>
                <w:rFonts w:ascii="Times New Roman" w:eastAsia="Calibri" w:hAnsi="Times New Roman" w:cs="Times New Roman"/>
              </w:rPr>
              <w:t>Сайт «Решу ВПР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6A5423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23">
              <w:rPr>
                <w:rFonts w:ascii="Times New Roman" w:eastAsia="Calibri" w:hAnsi="Times New Roman" w:cs="Times New Roman"/>
              </w:rPr>
              <w:t>выполнить практическую работу «Принцип работы родников». (Снять видео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6A5423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6A5423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4. 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FF5E2E" w:rsidRPr="00100CBD" w:rsidTr="006A5423">
        <w:trPr>
          <w:trHeight w:val="55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4E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.04.</w:t>
            </w:r>
          </w:p>
          <w:p w:rsidR="00FF5E2E" w:rsidRPr="00100CBD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6A5423" w:rsidRDefault="006A5423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23">
              <w:rPr>
                <w:rFonts w:ascii="Times New Roman" w:eastAsia="Calibri" w:hAnsi="Times New Roman" w:cs="Times New Roman"/>
              </w:rPr>
              <w:t>Как нагревается атмосферный воздух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BE0D62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D62">
              <w:rPr>
                <w:rFonts w:ascii="Times New Roman" w:eastAsia="Calibri" w:hAnsi="Times New Roman" w:cs="Times New Roman"/>
              </w:rPr>
              <w:t>Сайт «Решу ВПР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6A5423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п 24, </w:t>
            </w:r>
            <w:r w:rsidRPr="006A5423">
              <w:rPr>
                <w:rFonts w:ascii="Times New Roman" w:eastAsia="Calibri" w:hAnsi="Times New Roman" w:cs="Times New Roman"/>
              </w:rPr>
              <w:t>произвести наблюдения суточной температуры и составить амплитуд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A5423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FF5E2E" w:rsidRPr="00100CBD" w:rsidTr="006A5423">
        <w:trPr>
          <w:trHeight w:val="563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4E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.04.</w:t>
            </w:r>
          </w:p>
          <w:p w:rsidR="00FF5E2E" w:rsidRPr="00100CBD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BE0D62" w:rsidP="006E6D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E0D62">
              <w:rPr>
                <w:rFonts w:ascii="Times New Roman" w:eastAsia="Calibri" w:hAnsi="Times New Roman" w:cs="Times New Roman"/>
              </w:rPr>
              <w:t>Евразия. Основные черты природы. Населения материк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BE0D62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D62">
              <w:rPr>
                <w:rFonts w:ascii="Times New Roman" w:eastAsia="Calibri" w:hAnsi="Times New Roman" w:cs="Times New Roman"/>
              </w:rPr>
              <w:t>Сайт «Решу ВПР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 44, заполнить таблиц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BE0D62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FF5E2E" w:rsidRPr="00100CBD" w:rsidTr="006A5423">
        <w:trPr>
          <w:trHeight w:val="55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4E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.04.</w:t>
            </w:r>
          </w:p>
          <w:p w:rsidR="00FF5E2E" w:rsidRPr="00100CBD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BE0D62" w:rsidP="006E6D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аны Северной Европ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BE0D62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D62">
              <w:rPr>
                <w:rFonts w:ascii="Times New Roman" w:eastAsia="Calibri" w:hAnsi="Times New Roman" w:cs="Times New Roman"/>
              </w:rPr>
              <w:t>Сайт «Решу ВПР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45, подготовить визитную карточку любой страны Сев. Европ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FF5E2E" w:rsidRPr="00100CBD" w:rsidTr="006A5423">
        <w:trPr>
          <w:trHeight w:val="549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4E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.04.</w:t>
            </w:r>
          </w:p>
          <w:p w:rsidR="00FF5E2E" w:rsidRPr="00100CBD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BE0D62" w:rsidP="006E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ая промышленност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BE0D62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D62">
              <w:rPr>
                <w:rFonts w:ascii="Times New Roman" w:eastAsia="Calibri" w:hAnsi="Times New Roman" w:cs="Times New Roman"/>
              </w:rPr>
              <w:t>Сайт «Решу ВПР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45, составить усатую схему хим. промышленн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BE0D62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FF5E2E" w:rsidRPr="00100CBD" w:rsidTr="006A5423">
        <w:trPr>
          <w:trHeight w:val="408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2E" w:rsidRPr="00100CBD" w:rsidRDefault="00FF5E2E" w:rsidP="006E6D6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4E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.04.</w:t>
            </w:r>
          </w:p>
          <w:p w:rsidR="00FF5E2E" w:rsidRPr="00100CBD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BE0D62" w:rsidP="006E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 химической промышленнос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BE0D62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D62">
              <w:rPr>
                <w:rFonts w:ascii="Times New Roman" w:eastAsia="Calibri" w:hAnsi="Times New Roman" w:cs="Times New Roman"/>
              </w:rPr>
              <w:t>Сайт «Решу ВПР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. 45 – 46 ответить письменно на вопрос. Какие существуют экологическ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облемы</w:t>
            </w:r>
            <w:r w:rsidR="0000345A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 связанны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производством хим. предприят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00345A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FF5E2E" w:rsidRPr="00100CBD" w:rsidTr="006A5423">
        <w:trPr>
          <w:trHeight w:val="40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E2E" w:rsidRPr="00100CBD" w:rsidRDefault="00FF5E2E" w:rsidP="006E6D6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4E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8.04.</w:t>
            </w:r>
          </w:p>
          <w:p w:rsidR="00FF5E2E" w:rsidRPr="00100CBD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00345A" w:rsidP="006E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 Сибирь. Факторы формирования райо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BE0D62" w:rsidRDefault="00BE0D62" w:rsidP="00BE0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D62">
              <w:rPr>
                <w:rFonts w:ascii="Times New Roman" w:eastAsia="Calibri" w:hAnsi="Times New Roman" w:cs="Times New Roman"/>
              </w:rPr>
              <w:t xml:space="preserve">Сайт «Решу </w:t>
            </w:r>
            <w:r w:rsidRPr="00BE0D62">
              <w:rPr>
                <w:rFonts w:ascii="Times New Roman" w:eastAsia="Calibri" w:hAnsi="Times New Roman" w:cs="Times New Roman"/>
              </w:rPr>
              <w:t>ОГЭ</w:t>
            </w:r>
            <w:r w:rsidRPr="00BE0D6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00345A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47, выучить состав З.С., найти координаты столиц районов. Сайт «Решу ОГЭ» 3 вариан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00345A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00345A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BE0D62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FF5E2E" w:rsidRPr="00100CBD" w:rsidTr="006A5423">
        <w:trPr>
          <w:trHeight w:val="408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2E" w:rsidRPr="00100CBD" w:rsidRDefault="00FF5E2E" w:rsidP="006E6D6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4E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8.04.</w:t>
            </w:r>
          </w:p>
          <w:p w:rsidR="00FF5E2E" w:rsidRPr="00100CBD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00345A" w:rsidP="006E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а Западной Сибир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  <w:r w:rsidR="0000345A">
              <w:rPr>
                <w:rFonts w:ascii="Times New Roman" w:eastAsia="Calibri" w:hAnsi="Times New Roman" w:cs="Times New Roman"/>
              </w:rPr>
              <w:t xml:space="preserve"> и атл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BE0D62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D62">
              <w:rPr>
                <w:rFonts w:ascii="Times New Roman" w:eastAsia="Calibri" w:hAnsi="Times New Roman" w:cs="Times New Roman"/>
              </w:rPr>
              <w:t>Сайт «Решу ОГЭ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00345A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48, заполнить таблицу используя атлас 8 класс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00345A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00345A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00345A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1B624E" w:rsidRPr="00100CBD" w:rsidTr="006A5423">
        <w:trPr>
          <w:trHeight w:val="585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24E" w:rsidRPr="00100CBD" w:rsidRDefault="001B624E" w:rsidP="006E6D6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4E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.04.</w:t>
            </w:r>
          </w:p>
          <w:p w:rsidR="001B624E" w:rsidRPr="00100CBD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4E" w:rsidRPr="00100CBD" w:rsidRDefault="0000345A" w:rsidP="006E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 Америка. ФГП и ЭГП Северной Америк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4E" w:rsidRPr="00100CBD" w:rsidRDefault="00BE0D62" w:rsidP="006E6D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  <w:r w:rsidR="0000345A">
              <w:rPr>
                <w:rFonts w:ascii="Times New Roman" w:eastAsia="Calibri" w:hAnsi="Times New Roman" w:cs="Times New Roman"/>
              </w:rPr>
              <w:t xml:space="preserve"> и рабочей тетрад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4E" w:rsidRPr="00BE0D62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D62">
              <w:rPr>
                <w:rFonts w:ascii="Times New Roman" w:eastAsia="Calibri" w:hAnsi="Times New Roman" w:cs="Times New Roman"/>
              </w:rPr>
              <w:t xml:space="preserve">Сайт «Решу </w:t>
            </w:r>
            <w:r w:rsidRPr="00BE0D62">
              <w:rPr>
                <w:rFonts w:ascii="Times New Roman" w:eastAsia="Calibri" w:hAnsi="Times New Roman" w:cs="Times New Roman"/>
              </w:rPr>
              <w:t>Е</w:t>
            </w:r>
            <w:r w:rsidRPr="00BE0D62">
              <w:rPr>
                <w:rFonts w:ascii="Times New Roman" w:eastAsia="Calibri" w:hAnsi="Times New Roman" w:cs="Times New Roman"/>
              </w:rPr>
              <w:t>ГЭ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4E" w:rsidRPr="00100CBD" w:rsidRDefault="0000345A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.  219 – 220. Рабочая тетрадь стр. 15-1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4E" w:rsidRPr="00100CBD" w:rsidRDefault="0000345A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24E" w:rsidRPr="00100CBD" w:rsidRDefault="0000345A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24E" w:rsidRPr="00100CBD" w:rsidRDefault="001B624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1B624E" w:rsidRPr="00100CBD" w:rsidRDefault="001B624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1B624E" w:rsidRPr="00100CBD" w:rsidTr="006A5423">
        <w:trPr>
          <w:trHeight w:val="412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24E" w:rsidRDefault="001B624E" w:rsidP="006E6D6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4E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.04.</w:t>
            </w:r>
          </w:p>
          <w:p w:rsidR="001B624E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4E" w:rsidRPr="00100CBD" w:rsidRDefault="0000345A" w:rsidP="006E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о-ресурсный потенциал С.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4E" w:rsidRPr="00100CBD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4E" w:rsidRPr="00BE0D62" w:rsidRDefault="00BE0D6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D62">
              <w:rPr>
                <w:rFonts w:ascii="Times New Roman" w:eastAsia="Calibri" w:hAnsi="Times New Roman" w:cs="Times New Roman"/>
              </w:rPr>
              <w:t xml:space="preserve">Сайт «Решу </w:t>
            </w:r>
            <w:r w:rsidRPr="00BE0D62">
              <w:rPr>
                <w:rFonts w:ascii="Times New Roman" w:eastAsia="Calibri" w:hAnsi="Times New Roman" w:cs="Times New Roman"/>
              </w:rPr>
              <w:t>Е</w:t>
            </w:r>
            <w:r w:rsidRPr="00BE0D62">
              <w:rPr>
                <w:rFonts w:ascii="Times New Roman" w:eastAsia="Calibri" w:hAnsi="Times New Roman" w:cs="Times New Roman"/>
              </w:rPr>
              <w:t>ГЭ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4E" w:rsidRPr="00100CBD" w:rsidRDefault="0000345A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р. 221 -223, </w:t>
            </w:r>
            <w:r>
              <w:rPr>
                <w:rFonts w:ascii="Times New Roman" w:eastAsia="Calibri" w:hAnsi="Times New Roman" w:cs="Times New Roman"/>
              </w:rPr>
              <w:t>Рабочая тетрадь стр. 15-16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4E" w:rsidRPr="00100CBD" w:rsidRDefault="0000345A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4E" w:rsidRPr="00100CBD" w:rsidRDefault="0000345A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.2020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4E" w:rsidRPr="00100CBD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1B624E" w:rsidRPr="00100CBD" w:rsidRDefault="001B624E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</w:tbl>
    <w:p w:rsidR="00FF5E2E" w:rsidRDefault="00FF5E2E" w:rsidP="00FF5E2E"/>
    <w:p w:rsidR="00FF5E2E" w:rsidRPr="003B4E25" w:rsidRDefault="00FF5E2E" w:rsidP="00FF5E2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tab/>
      </w:r>
    </w:p>
    <w:p w:rsidR="00FF5E2E" w:rsidRDefault="00FF5E2E" w:rsidP="00FF5E2E"/>
    <w:p w:rsidR="00FF5E2E" w:rsidRDefault="00FF5E2E" w:rsidP="00FF5E2E">
      <w:pPr>
        <w:tabs>
          <w:tab w:val="left" w:pos="2205"/>
        </w:tabs>
      </w:pPr>
    </w:p>
    <w:p w:rsidR="00EF5D5F" w:rsidRDefault="00EF5D5F" w:rsidP="00E20439">
      <w:pPr>
        <w:tabs>
          <w:tab w:val="left" w:pos="2205"/>
        </w:tabs>
      </w:pPr>
    </w:p>
    <w:p w:rsidR="00D238F4" w:rsidRDefault="00D238F4" w:rsidP="00D238F4"/>
    <w:p w:rsidR="00D238F4" w:rsidRPr="00E20439" w:rsidRDefault="00D238F4" w:rsidP="00D238F4">
      <w:pPr>
        <w:tabs>
          <w:tab w:val="left" w:pos="2205"/>
        </w:tabs>
      </w:pPr>
    </w:p>
    <w:p w:rsidR="001615EF" w:rsidRDefault="001615EF" w:rsidP="00E20439">
      <w:pPr>
        <w:tabs>
          <w:tab w:val="left" w:pos="2205"/>
        </w:tabs>
      </w:pPr>
    </w:p>
    <w:p w:rsidR="00D003D4" w:rsidRDefault="00D003D4" w:rsidP="00E20439">
      <w:pPr>
        <w:tabs>
          <w:tab w:val="left" w:pos="2205"/>
        </w:tabs>
      </w:pPr>
    </w:p>
    <w:p w:rsidR="00D003D4" w:rsidRDefault="00D003D4" w:rsidP="00E20439">
      <w:pPr>
        <w:tabs>
          <w:tab w:val="left" w:pos="2205"/>
        </w:tabs>
      </w:pPr>
    </w:p>
    <w:p w:rsidR="00D003D4" w:rsidRDefault="00D003D4" w:rsidP="00D003D4">
      <w:pPr>
        <w:tabs>
          <w:tab w:val="left" w:pos="2205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003D4" w:rsidRDefault="00D003D4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FA1331" w:rsidRDefault="00FA1331" w:rsidP="00D003D4">
      <w:pPr>
        <w:tabs>
          <w:tab w:val="left" w:pos="2205"/>
        </w:tabs>
        <w:jc w:val="center"/>
      </w:pPr>
    </w:p>
    <w:p w:rsidR="00FA1331" w:rsidRDefault="00FA1331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8F62FF" w:rsidRPr="00FA1331" w:rsidRDefault="008F62FF" w:rsidP="00FA1331">
      <w:pPr>
        <w:tabs>
          <w:tab w:val="left" w:pos="2205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F62FF" w:rsidRPr="00E20439" w:rsidRDefault="008F62FF" w:rsidP="00D003D4">
      <w:pPr>
        <w:tabs>
          <w:tab w:val="left" w:pos="2205"/>
        </w:tabs>
        <w:jc w:val="center"/>
      </w:pPr>
    </w:p>
    <w:sectPr w:rsidR="008F62FF" w:rsidRPr="00E20439" w:rsidSect="00D37CB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F7"/>
    <w:rsid w:val="0000345A"/>
    <w:rsid w:val="00100CBD"/>
    <w:rsid w:val="001615EF"/>
    <w:rsid w:val="001B624E"/>
    <w:rsid w:val="00207A0D"/>
    <w:rsid w:val="00247B67"/>
    <w:rsid w:val="00311957"/>
    <w:rsid w:val="00377032"/>
    <w:rsid w:val="003B1C85"/>
    <w:rsid w:val="003D6F03"/>
    <w:rsid w:val="004A4EF7"/>
    <w:rsid w:val="00556091"/>
    <w:rsid w:val="00624B49"/>
    <w:rsid w:val="006A05FA"/>
    <w:rsid w:val="006A5423"/>
    <w:rsid w:val="008F62FF"/>
    <w:rsid w:val="009E2CE6"/>
    <w:rsid w:val="00B54EFC"/>
    <w:rsid w:val="00B82586"/>
    <w:rsid w:val="00BD5F21"/>
    <w:rsid w:val="00BE0D62"/>
    <w:rsid w:val="00BE0F09"/>
    <w:rsid w:val="00D003D4"/>
    <w:rsid w:val="00D238F4"/>
    <w:rsid w:val="00D37CBB"/>
    <w:rsid w:val="00DB5A95"/>
    <w:rsid w:val="00DF3269"/>
    <w:rsid w:val="00E20439"/>
    <w:rsid w:val="00E72733"/>
    <w:rsid w:val="00EF5D5F"/>
    <w:rsid w:val="00FA1331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43482-DAA6-4C93-8D91-48FCE2F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3EB0-3DF6-42C1-A237-C47641F7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Windows User</cp:lastModifiedBy>
  <cp:revision>10</cp:revision>
  <dcterms:created xsi:type="dcterms:W3CDTF">2020-03-28T04:08:00Z</dcterms:created>
  <dcterms:modified xsi:type="dcterms:W3CDTF">2020-04-13T01:16:00Z</dcterms:modified>
</cp:coreProperties>
</file>